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82" w:rsidRPr="00EF3FCE" w:rsidRDefault="00AD2D82" w:rsidP="00AD2D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О П Ш Т И Н А      З В Е Ч А Н</w:t>
      </w:r>
    </w:p>
    <w:p w:rsidR="00AD2D82" w:rsidRPr="00EF3FCE" w:rsidRDefault="00AD2D82" w:rsidP="00AD2D82">
      <w:pPr>
        <w:pStyle w:val="Heading3"/>
        <w:jc w:val="center"/>
        <w:rPr>
          <w:sz w:val="24"/>
          <w:lang w:val="ru-RU"/>
        </w:rPr>
      </w:pPr>
      <w:r w:rsidRPr="00EF3FCE">
        <w:rPr>
          <w:rFonts w:ascii="Times New Roman" w:hAnsi="Times New Roman"/>
          <w:sz w:val="24"/>
          <w:lang w:val="sr-Cyrl-CS"/>
        </w:rPr>
        <w:t>З   В   Е   Ч   А   Н</w:t>
      </w:r>
    </w:p>
    <w:p w:rsidR="00AD2D82" w:rsidRPr="00EF3FCE" w:rsidRDefault="00AD2D82" w:rsidP="00AD2D82">
      <w:pPr>
        <w:jc w:val="center"/>
        <w:rPr>
          <w:rFonts w:ascii="YuCiril Helvetica" w:hAnsi="YuCiril Helvetica"/>
          <w:b/>
          <w:sz w:val="24"/>
          <w:szCs w:val="24"/>
        </w:rPr>
      </w:pPr>
    </w:p>
    <w:p w:rsidR="00AD2D82" w:rsidRPr="00EF3FCE" w:rsidRDefault="00AD2D82" w:rsidP="00AD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Ул.</w:t>
      </w:r>
      <w:r w:rsidR="00386C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Краља Милутина бб, тел.028/664-726, факс 028/664-728</w:t>
      </w:r>
    </w:p>
    <w:p w:rsidR="00AD2D82" w:rsidRPr="00EF3FCE" w:rsidRDefault="00AD2D82" w:rsidP="00AD2D82">
      <w:pPr>
        <w:jc w:val="center"/>
        <w:rPr>
          <w:b/>
          <w:lang w:val="ru-RU"/>
        </w:rPr>
      </w:pPr>
      <w:r w:rsidRPr="00EF3FCE">
        <w:rPr>
          <w:b/>
          <w:lang w:val="sr-Cyrl-CS"/>
        </w:rPr>
        <w:t>________________________________________________________________________</w:t>
      </w:r>
    </w:p>
    <w:p w:rsidR="00AD2D82" w:rsidRPr="00EF3FCE" w:rsidRDefault="00AD2D82" w:rsidP="00AD2D82"/>
    <w:p w:rsidR="00AA4261" w:rsidRPr="00EF3FCE" w:rsidRDefault="003D65C9" w:rsidP="00AA4261">
      <w:pPr>
        <w:rPr>
          <w:b/>
        </w:rPr>
      </w:pPr>
      <w:r w:rsidRPr="00EF3FCE">
        <w:rPr>
          <w:rFonts w:ascii="Times New Roman" w:hAnsi="Times New Roman" w:cs="Times New Roman"/>
          <w:b/>
        </w:rPr>
        <w:t>АПЛИКАЦИЈА</w:t>
      </w:r>
      <w:r w:rsidRPr="00EF3FCE">
        <w:rPr>
          <w:b/>
        </w:rPr>
        <w:t xml:space="preserve"> </w:t>
      </w:r>
    </w:p>
    <w:p w:rsidR="00AD2D82" w:rsidRPr="00EF3FCE" w:rsidRDefault="00AD2D82" w:rsidP="00AA4261">
      <w:pPr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Или образац за пријаву на конкурс</w:t>
      </w:r>
    </w:p>
    <w:p w:rsidR="00CF4C0A" w:rsidRPr="00EF3FCE" w:rsidRDefault="00CF4C0A" w:rsidP="00AA4261">
      <w:pPr>
        <w:rPr>
          <w:b/>
        </w:rPr>
      </w:pPr>
    </w:p>
    <w:p w:rsidR="00AA4261" w:rsidRPr="00EF3FCE" w:rsidRDefault="00AD2D82" w:rsidP="00CF4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  <w:b/>
        </w:rPr>
        <w:t>Пријава</w:t>
      </w:r>
      <w:r w:rsidR="003D65C9" w:rsidRPr="00EF3FCE">
        <w:rPr>
          <w:rFonts w:ascii="Times New Roman" w:hAnsi="Times New Roman" w:cs="Times New Roman"/>
          <w:b/>
        </w:rPr>
        <w:t xml:space="preserve"> се подноси за</w:t>
      </w:r>
    </w:p>
    <w:p w:rsidR="0032402C" w:rsidRPr="00EF3FCE" w:rsidRDefault="00431200" w:rsidP="0032402C">
      <w:pPr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Стамбено збрињавање  </w:t>
      </w:r>
    </w:p>
    <w:p w:rsidR="00CD14BA" w:rsidRPr="00EF3FCE" w:rsidRDefault="00CD14BA" w:rsidP="00CD14BA">
      <w:pPr>
        <w:rPr>
          <w:rFonts w:ascii="Times New Roman" w:hAnsi="Times New Roman" w:cs="Times New Roman"/>
        </w:rPr>
      </w:pPr>
    </w:p>
    <w:p w:rsidR="0032402C" w:rsidRPr="00EF3FCE" w:rsidRDefault="0032402C" w:rsidP="00324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 xml:space="preserve">Лични подаци подносиоца </w:t>
      </w:r>
      <w:r w:rsidR="007E1CEB" w:rsidRPr="00EF3FCE">
        <w:rPr>
          <w:rFonts w:ascii="Times New Roman" w:hAnsi="Times New Roman" w:cs="Times New Roman"/>
          <w:b/>
        </w:rPr>
        <w:t>пријаве</w:t>
      </w:r>
      <w:r w:rsidRPr="00EF3FCE">
        <w:rPr>
          <w:rFonts w:ascii="Times New Roman" w:hAnsi="Times New Roman" w:cs="Times New Roman"/>
          <w:b/>
        </w:rPr>
        <w:t>:</w:t>
      </w:r>
    </w:p>
    <w:p w:rsidR="0032402C" w:rsidRPr="00EF3FCE" w:rsidRDefault="0032402C" w:rsidP="0032402C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60"/>
        <w:gridCol w:w="5832"/>
      </w:tblGrid>
      <w:tr w:rsidR="00506C72" w:rsidRPr="00EF3FCE" w:rsidTr="00506C72">
        <w:tc>
          <w:tcPr>
            <w:tcW w:w="3260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Име и презиме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5832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               М                                            Ж</w:t>
            </w: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тум и место рођења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Лични број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Националност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дреса</w:t>
            </w:r>
            <w:r w:rsidR="0093140A" w:rsidRPr="00EF3FCE">
              <w:rPr>
                <w:rFonts w:ascii="Times New Roman" w:hAnsi="Times New Roman" w:cs="Times New Roman"/>
              </w:rPr>
              <w:t xml:space="preserve"> (</w:t>
            </w:r>
            <w:r w:rsidR="0093140A" w:rsidRPr="00EF3FCE">
              <w:rPr>
                <w:rFonts w:ascii="Times New Roman" w:hAnsi="Times New Roman" w:cs="Times New Roman"/>
                <w:lang w:val="sr-Cyrl-CS"/>
              </w:rPr>
              <w:t>улица</w:t>
            </w:r>
            <w:r w:rsidR="0093140A" w:rsidRPr="00EF3FCE">
              <w:rPr>
                <w:rFonts w:ascii="Times New Roman" w:hAnsi="Times New Roman" w:cs="Times New Roman"/>
              </w:rPr>
              <w:t>, број</w:t>
            </w:r>
            <w:r w:rsidR="0012795C" w:rsidRPr="00EF3FC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пштина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Контакт телефон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2402C" w:rsidRPr="00EF3FCE" w:rsidRDefault="00AD2D82" w:rsidP="00ED1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Подаци о ч</w:t>
      </w:r>
      <w:r w:rsidR="00ED17BD" w:rsidRPr="00EF3FCE">
        <w:rPr>
          <w:rFonts w:ascii="Times New Roman" w:hAnsi="Times New Roman" w:cs="Times New Roman"/>
          <w:b/>
        </w:rPr>
        <w:t>ланови</w:t>
      </w:r>
      <w:r w:rsidRPr="00EF3FCE">
        <w:rPr>
          <w:rFonts w:ascii="Times New Roman" w:hAnsi="Times New Roman" w:cs="Times New Roman"/>
          <w:b/>
        </w:rPr>
        <w:t>ма</w:t>
      </w:r>
      <w:r w:rsidR="00ED17BD" w:rsidRPr="00EF3FCE">
        <w:rPr>
          <w:rFonts w:ascii="Times New Roman" w:hAnsi="Times New Roman" w:cs="Times New Roman"/>
          <w:b/>
        </w:rPr>
        <w:t xml:space="preserve"> породице</w:t>
      </w:r>
    </w:p>
    <w:p w:rsidR="00ED17BD" w:rsidRPr="00EF3FCE" w:rsidRDefault="00ED17BD" w:rsidP="00ED17BD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6"/>
        <w:gridCol w:w="2438"/>
        <w:gridCol w:w="1812"/>
        <w:gridCol w:w="1021"/>
        <w:gridCol w:w="1314"/>
        <w:gridCol w:w="2001"/>
      </w:tblGrid>
      <w:tr w:rsidR="00ED17BD" w:rsidRPr="00EF3FCE" w:rsidTr="00ED17BD">
        <w:trPr>
          <w:trHeight w:val="620"/>
        </w:trPr>
        <w:tc>
          <w:tcPr>
            <w:tcW w:w="506" w:type="dxa"/>
          </w:tcPr>
          <w:p w:rsidR="00760AD2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Пуно име и презиме чланова породице са сталним боравком</w:t>
            </w: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Сродство са подносиоцем захтева</w:t>
            </w: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Род </w:t>
            </w:r>
          </w:p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( М, Ж )         </w:t>
            </w:r>
          </w:p>
        </w:tc>
        <w:tc>
          <w:tcPr>
            <w:tcW w:w="1314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тум рођења</w:t>
            </w:r>
          </w:p>
        </w:tc>
        <w:tc>
          <w:tcPr>
            <w:tcW w:w="2001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кумент идентификације</w:t>
            </w:r>
          </w:p>
        </w:tc>
      </w:tr>
      <w:tr w:rsidR="00ED17BD" w:rsidRPr="00EF3FCE" w:rsidTr="008E5CCF">
        <w:trPr>
          <w:trHeight w:val="512"/>
        </w:trPr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8E5CCF">
        <w:trPr>
          <w:trHeight w:val="449"/>
        </w:trPr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91" w:type="dxa"/>
            <w:gridSpan w:val="5"/>
          </w:tcPr>
          <w:p w:rsidR="00ED17BD" w:rsidRPr="00EF3FCE" w:rsidRDefault="00760AD2" w:rsidP="00ED17BD">
            <w:pPr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  Укупан број чланова породице</w:t>
            </w:r>
          </w:p>
        </w:tc>
        <w:tc>
          <w:tcPr>
            <w:tcW w:w="2001" w:type="dxa"/>
          </w:tcPr>
          <w:p w:rsidR="00ED17BD" w:rsidRPr="00EF3FCE" w:rsidRDefault="00ED17BD" w:rsidP="00ED17BD">
            <w:pPr>
              <w:rPr>
                <w:rFonts w:ascii="Times New Roman" w:hAnsi="Times New Roman" w:cs="Times New Roman"/>
              </w:rPr>
            </w:pPr>
          </w:p>
        </w:tc>
      </w:tr>
    </w:tbl>
    <w:p w:rsidR="00760AD2" w:rsidRPr="00EF3FCE" w:rsidRDefault="00760AD2" w:rsidP="00760A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Статус становања</w:t>
      </w:r>
    </w:p>
    <w:p w:rsidR="00760AD2" w:rsidRPr="00EF3FCE" w:rsidRDefault="00760AD2" w:rsidP="00760AD2">
      <w:pPr>
        <w:pStyle w:val="ListParagraph"/>
      </w:pP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210"/>
        <w:gridCol w:w="2430"/>
      </w:tblGrid>
      <w:tr w:rsidR="00760AD2" w:rsidRPr="00EF3FCE" w:rsidTr="00783622">
        <w:trPr>
          <w:trHeight w:val="575"/>
        </w:trPr>
        <w:tc>
          <w:tcPr>
            <w:tcW w:w="468" w:type="dxa"/>
          </w:tcPr>
          <w:p w:rsidR="0078362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0" w:type="dxa"/>
          </w:tcPr>
          <w:p w:rsidR="00760AD2" w:rsidRPr="00EF3FCE" w:rsidRDefault="00760AD2" w:rsidP="00BD7B0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Породице које живе у опасним објектима или неприкладним за становање </w:t>
            </w:r>
          </w:p>
        </w:tc>
        <w:tc>
          <w:tcPr>
            <w:tcW w:w="2430" w:type="dxa"/>
          </w:tcPr>
          <w:p w:rsidR="00760AD2" w:rsidRPr="00EF3FCE" w:rsidRDefault="00C1046B" w:rsidP="00783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7475</wp:posOffset>
                      </wp:positionV>
                      <wp:extent cx="207010" cy="215900"/>
                      <wp:effectExtent l="0" t="0" r="21590" b="1270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6.5pt;margin-top:9.25pt;width:16.3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py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760AD2" w:rsidRPr="00EF3FCE" w:rsidTr="00760AD2"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</w:tcPr>
          <w:p w:rsidR="00760AD2" w:rsidRPr="00EF3FCE" w:rsidRDefault="00783622" w:rsidP="0078362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Породице које живе у објектима које су испод минималних стамбених норми</w:t>
            </w:r>
          </w:p>
        </w:tc>
        <w:tc>
          <w:tcPr>
            <w:tcW w:w="2430" w:type="dxa"/>
          </w:tcPr>
          <w:p w:rsidR="00760AD2" w:rsidRPr="00EF3FCE" w:rsidRDefault="00C1046B" w:rsidP="007836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6520</wp:posOffset>
                      </wp:positionV>
                      <wp:extent cx="207010" cy="215900"/>
                      <wp:effectExtent l="0" t="0" r="21590" b="1270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6.5pt;margin-top:7.6pt;width:16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8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0AD2" w:rsidRPr="00EF3FCE" w:rsidTr="008E5CCF">
        <w:trPr>
          <w:trHeight w:val="476"/>
        </w:trPr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Породице које живе у туђим објектима</w:t>
            </w:r>
          </w:p>
        </w:tc>
        <w:tc>
          <w:tcPr>
            <w:tcW w:w="2430" w:type="dxa"/>
          </w:tcPr>
          <w:p w:rsidR="00760AD2" w:rsidRPr="00EF3FCE" w:rsidRDefault="00C1046B" w:rsidP="00783622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8105</wp:posOffset>
                      </wp:positionV>
                      <wp:extent cx="207010" cy="215900"/>
                      <wp:effectExtent l="0" t="0" r="21590" b="1270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6.5pt;margin-top:6.15pt;width:16.3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q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0AD2" w:rsidRPr="00EF3FCE" w:rsidTr="008E5CCF">
        <w:trPr>
          <w:trHeight w:val="449"/>
        </w:trPr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0" w:type="dxa"/>
          </w:tcPr>
          <w:p w:rsidR="00760AD2" w:rsidRPr="00EF3FCE" w:rsidRDefault="00783622" w:rsidP="00BD7B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Породице које живе под киријом </w:t>
            </w:r>
          </w:p>
        </w:tc>
        <w:tc>
          <w:tcPr>
            <w:tcW w:w="2430" w:type="dxa"/>
          </w:tcPr>
          <w:p w:rsidR="00760AD2" w:rsidRPr="00EF3FCE" w:rsidRDefault="00C1046B" w:rsidP="00760AD2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4615</wp:posOffset>
                      </wp:positionV>
                      <wp:extent cx="207010" cy="215900"/>
                      <wp:effectExtent l="0" t="0" r="21590" b="12700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6.5pt;margin-top:7.45pt;width:16.3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kXIQ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"/>
                  </w:pict>
                </mc:Fallback>
              </mc:AlternateContent>
            </w:r>
          </w:p>
        </w:tc>
      </w:tr>
    </w:tbl>
    <w:p w:rsidR="00760AD2" w:rsidRPr="00EF3FCE" w:rsidRDefault="00783622" w:rsidP="0078362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Животни услови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400"/>
        <w:gridCol w:w="3150"/>
      </w:tblGrid>
      <w:tr w:rsidR="009D0897" w:rsidRPr="00EF3FCE" w:rsidTr="009D0897">
        <w:trPr>
          <w:trHeight w:val="620"/>
        </w:trPr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Укупна квадратура простора у коме тренутно живите   ( м² 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Укупна површина по члану породице ( м² 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Кућа адекватно повезана на водоводну мрежу </w:t>
            </w:r>
          </w:p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( градски водовод,бунар итд.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ДА                 2. НЕ </w:t>
            </w: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Кућа адекватно повезана на електричну мрежу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</w:t>
            </w:r>
            <w:r w:rsidR="00006CAA" w:rsidRPr="00EF3FCE">
              <w:rPr>
                <w:rFonts w:ascii="Times New Roman" w:hAnsi="Times New Roman" w:cs="Times New Roman"/>
              </w:rPr>
              <w:t xml:space="preserve">                 2. НЕ</w:t>
            </w: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006CAA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Кућа адекватно повезана на канализациони систем</w:t>
            </w:r>
          </w:p>
        </w:tc>
        <w:tc>
          <w:tcPr>
            <w:tcW w:w="3150" w:type="dxa"/>
          </w:tcPr>
          <w:p w:rsidR="009D0897" w:rsidRPr="00EF3FCE" w:rsidRDefault="00006CAA" w:rsidP="00552E4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2. НЕ</w:t>
            </w:r>
          </w:p>
        </w:tc>
      </w:tr>
    </w:tbl>
    <w:p w:rsidR="00006CAA" w:rsidRPr="00EF3FCE" w:rsidRDefault="00006CAA" w:rsidP="00B745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Имовина чланова домаћинства на Косову</w:t>
      </w:r>
    </w:p>
    <w:tbl>
      <w:tblPr>
        <w:tblStyle w:val="TableGrid"/>
        <w:tblW w:w="9134" w:type="dxa"/>
        <w:tblInd w:w="694" w:type="dxa"/>
        <w:tblLook w:val="04A0" w:firstRow="1" w:lastRow="0" w:firstColumn="1" w:lastColumn="0" w:noHBand="0" w:noVBand="1"/>
      </w:tblPr>
      <w:tblGrid>
        <w:gridCol w:w="584"/>
        <w:gridCol w:w="5130"/>
        <w:gridCol w:w="3420"/>
      </w:tblGrid>
      <w:tr w:rsidR="003C5F64" w:rsidRPr="00EF3FCE" w:rsidTr="00811659">
        <w:trPr>
          <w:trHeight w:val="34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 xml:space="preserve">  1</w:t>
            </w:r>
          </w:p>
        </w:tc>
        <w:tc>
          <w:tcPr>
            <w:tcW w:w="513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>Да ли поседујете кућу/стан на Косову</w:t>
            </w:r>
          </w:p>
        </w:tc>
        <w:tc>
          <w:tcPr>
            <w:tcW w:w="3420" w:type="dxa"/>
          </w:tcPr>
          <w:p w:rsidR="003C5F64" w:rsidRPr="00EF3FCE" w:rsidRDefault="008303C2" w:rsidP="00552E4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2. НЕ</w:t>
            </w:r>
          </w:p>
        </w:tc>
      </w:tr>
      <w:tr w:rsidR="003C5F64" w:rsidRPr="00EF3FCE" w:rsidTr="00811659">
        <w:trPr>
          <w:trHeight w:val="231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B74503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Ако " Да " врста,површина и место где се имовина налази </w:t>
            </w:r>
            <w:r w:rsidR="00BD7B05" w:rsidRPr="00EF3FCE">
              <w:rPr>
                <w:rFonts w:ascii="Times New Roman" w:hAnsi="Times New Roman" w:cs="Times New Roman"/>
              </w:rPr>
              <w:t>(</w:t>
            </w:r>
            <w:r w:rsidRPr="00EF3FCE">
              <w:rPr>
                <w:rFonts w:ascii="Times New Roman" w:hAnsi="Times New Roman" w:cs="Times New Roman"/>
              </w:rPr>
              <w:t>као и њихово тренутно стање</w:t>
            </w:r>
            <w:r w:rsidR="00BD7B05"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BD7B05" w:rsidRPr="00EF3FCE" w:rsidRDefault="00BD7B05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 xml:space="preserve">  2 </w:t>
            </w:r>
          </w:p>
        </w:tc>
        <w:tc>
          <w:tcPr>
            <w:tcW w:w="5130" w:type="dxa"/>
          </w:tcPr>
          <w:p w:rsidR="003C5F64" w:rsidRPr="00EF3FCE" w:rsidRDefault="008303C2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неко од чланова домаћинства поседује кућу/стан на Косову</w:t>
            </w:r>
          </w:p>
        </w:tc>
        <w:tc>
          <w:tcPr>
            <w:tcW w:w="3420" w:type="dxa"/>
          </w:tcPr>
          <w:p w:rsidR="003C5F64" w:rsidRPr="00EF3FCE" w:rsidRDefault="008303C2" w:rsidP="00552E4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2. НЕ</w:t>
            </w:r>
          </w:p>
        </w:tc>
      </w:tr>
      <w:tr w:rsidR="003C5F64" w:rsidRPr="00EF3FCE" w:rsidTr="00811659">
        <w:trPr>
          <w:trHeight w:val="195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8303C2" w:rsidP="00BD7B0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Да " врста,површина и место где се имовина налази</w:t>
            </w:r>
            <w:r w:rsidR="00BD7B05" w:rsidRPr="00EF3FCE">
              <w:rPr>
                <w:rFonts w:ascii="Times New Roman" w:hAnsi="Times New Roman" w:cs="Times New Roman"/>
              </w:rPr>
              <w:t xml:space="preserve"> (</w:t>
            </w:r>
            <w:r w:rsidRPr="00EF3FCE">
              <w:rPr>
                <w:rFonts w:ascii="Times New Roman" w:hAnsi="Times New Roman" w:cs="Times New Roman"/>
              </w:rPr>
              <w:t>као и њихово тренутно стање</w:t>
            </w:r>
            <w:r w:rsidR="00BD7B05"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B74503" w:rsidP="00552E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130" w:type="dxa"/>
          </w:tcPr>
          <w:p w:rsidR="003C5F64" w:rsidRPr="00EF3FCE" w:rsidRDefault="005F79C6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Ви или чланови домаћинства поседуј</w:t>
            </w:r>
            <w:r w:rsidR="00F72FDD" w:rsidRPr="00EF3FCE">
              <w:rPr>
                <w:rFonts w:ascii="Times New Roman" w:hAnsi="Times New Roman" w:cs="Times New Roman"/>
              </w:rPr>
              <w:t>ете</w:t>
            </w:r>
            <w:r w:rsidRPr="00EF3FCE">
              <w:rPr>
                <w:rFonts w:ascii="Times New Roman" w:hAnsi="Times New Roman" w:cs="Times New Roman"/>
              </w:rPr>
              <w:t xml:space="preserve"> одговарајућа документа за власништво над имовином</w:t>
            </w:r>
          </w:p>
        </w:tc>
        <w:tc>
          <w:tcPr>
            <w:tcW w:w="3420" w:type="dxa"/>
          </w:tcPr>
          <w:p w:rsidR="003C5F64" w:rsidRPr="00EF3FCE" w:rsidRDefault="005F79C6" w:rsidP="00552E4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2. НЕ</w:t>
            </w:r>
          </w:p>
        </w:tc>
      </w:tr>
      <w:tr w:rsidR="003C5F64" w:rsidRPr="00EF3FCE" w:rsidTr="00811659">
        <w:trPr>
          <w:trHeight w:val="1673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5F79C6" w:rsidRPr="00EF3FCE" w:rsidRDefault="005F79C6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Ако " Да " </w:t>
            </w:r>
            <w:r w:rsidR="00F72FDD" w:rsidRPr="00EF3FCE">
              <w:rPr>
                <w:rFonts w:ascii="Times New Roman" w:hAnsi="Times New Roman" w:cs="Times New Roman"/>
              </w:rPr>
              <w:t xml:space="preserve">навести </w:t>
            </w:r>
            <w:r w:rsidRPr="00EF3FCE">
              <w:rPr>
                <w:rFonts w:ascii="Times New Roman" w:hAnsi="Times New Roman" w:cs="Times New Roman"/>
              </w:rPr>
              <w:t>која документа поседуј</w:t>
            </w:r>
            <w:r w:rsidR="00F72FDD" w:rsidRPr="00EF3FCE">
              <w:rPr>
                <w:rFonts w:ascii="Times New Roman" w:hAnsi="Times New Roman" w:cs="Times New Roman"/>
              </w:rPr>
              <w:t>ете;</w:t>
            </w:r>
          </w:p>
          <w:p w:rsidR="003C5F64" w:rsidRPr="00EF3FCE" w:rsidRDefault="005F79C6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Не " да ли се имовина води у власништву неког другог лица и</w:t>
            </w:r>
            <w:r w:rsidR="00F72FDD" w:rsidRPr="00EF3FCE">
              <w:rPr>
                <w:rFonts w:ascii="Times New Roman" w:hAnsi="Times New Roman" w:cs="Times New Roman"/>
              </w:rPr>
              <w:t xml:space="preserve">ли лица у </w:t>
            </w:r>
            <w:r w:rsidRPr="00EF3FCE">
              <w:rPr>
                <w:rFonts w:ascii="Times New Roman" w:hAnsi="Times New Roman" w:cs="Times New Roman"/>
              </w:rPr>
              <w:t>сродств</w:t>
            </w:r>
            <w:r w:rsidR="00F72FDD" w:rsidRPr="00EF3FCE">
              <w:rPr>
                <w:rFonts w:ascii="Times New Roman" w:hAnsi="Times New Roman" w:cs="Times New Roman"/>
              </w:rPr>
              <w:t>у</w:t>
            </w:r>
            <w:r w:rsidRPr="00EF3FCE">
              <w:rPr>
                <w:rFonts w:ascii="Times New Roman" w:hAnsi="Times New Roman" w:cs="Times New Roman"/>
              </w:rPr>
              <w:t xml:space="preserve"> са подносиоцем захтева и члановима домаћинства 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10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74503" w:rsidRPr="00EF3FCE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датне информације</w:t>
            </w:r>
          </w:p>
          <w:p w:rsidR="005F79C6" w:rsidRPr="00EF3FCE" w:rsidRDefault="00B74503" w:rsidP="0093396B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(узурпирана </w:t>
            </w:r>
            <w:r w:rsidR="0093396B" w:rsidRPr="00EF3FCE">
              <w:rPr>
                <w:rFonts w:ascii="Times New Roman" w:hAnsi="Times New Roman" w:cs="Times New Roman"/>
              </w:rPr>
              <w:t>кућа</w:t>
            </w:r>
            <w:r w:rsidRPr="00EF3FCE">
              <w:rPr>
                <w:rFonts w:ascii="Times New Roman" w:hAnsi="Times New Roman" w:cs="Times New Roman"/>
              </w:rPr>
              <w:t>- имовинско правна питања)</w:t>
            </w:r>
            <w:r w:rsidRPr="00EF3FC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20" w:type="dxa"/>
          </w:tcPr>
          <w:p w:rsidR="003C5F64" w:rsidRPr="00EF3FCE" w:rsidRDefault="003C5F64" w:rsidP="00B745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:rsidR="003C5F64" w:rsidRPr="00EF3FCE" w:rsidRDefault="00276657" w:rsidP="000C56C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поседујете земљу на Косову</w:t>
            </w:r>
            <w:r w:rsidR="000C56C9" w:rsidRPr="00EF3FCE">
              <w:rPr>
                <w:rFonts w:ascii="Times New Roman" w:hAnsi="Times New Roman" w:cs="Times New Roman"/>
              </w:rPr>
              <w:t xml:space="preserve"> (земљиште у власништву)</w:t>
            </w:r>
            <w:r w:rsidR="000C56C9" w:rsidRPr="00EF3F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20" w:type="dxa"/>
          </w:tcPr>
          <w:p w:rsidR="003C5F64" w:rsidRPr="00EF3FCE" w:rsidRDefault="00D9017E" w:rsidP="00552E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.ДА                    2. НЕ</w:t>
            </w:r>
          </w:p>
        </w:tc>
      </w:tr>
      <w:tr w:rsidR="003C5F64" w:rsidRPr="00EF3FCE" w:rsidTr="00F64E08">
        <w:trPr>
          <w:trHeight w:val="115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Да " површина и место где се имовина налази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неко од чланова домаћинства поседује земљу на Косову</w:t>
            </w:r>
            <w:r w:rsidR="000C56C9" w:rsidRPr="00EF3FCE">
              <w:rPr>
                <w:rFonts w:ascii="Times New Roman" w:hAnsi="Times New Roman" w:cs="Times New Roman"/>
              </w:rPr>
              <w:t xml:space="preserve"> (земљиште у власништву)</w:t>
            </w:r>
          </w:p>
        </w:tc>
        <w:tc>
          <w:tcPr>
            <w:tcW w:w="3420" w:type="dxa"/>
          </w:tcPr>
          <w:p w:rsidR="003C5F64" w:rsidRPr="00EF3FCE" w:rsidRDefault="00D9017E" w:rsidP="00552E4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 2. НЕ</w:t>
            </w:r>
          </w:p>
        </w:tc>
      </w:tr>
      <w:tr w:rsidR="003C5F64" w:rsidRPr="00EF3FCE" w:rsidTr="00F64E08">
        <w:trPr>
          <w:trHeight w:val="116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Да " површина и место где се имовина налази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:rsidR="003C5F64" w:rsidRPr="00EF3FCE" w:rsidRDefault="00D9017E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Ви или чланови д</w:t>
            </w:r>
            <w:r w:rsidR="00552E4C" w:rsidRPr="00EF3FCE">
              <w:rPr>
                <w:rFonts w:ascii="Times New Roman" w:hAnsi="Times New Roman" w:cs="Times New Roman"/>
              </w:rPr>
              <w:t>омаћинства поседују одговарајућа документа за власништво над имовином</w:t>
            </w:r>
          </w:p>
        </w:tc>
        <w:tc>
          <w:tcPr>
            <w:tcW w:w="3420" w:type="dxa"/>
          </w:tcPr>
          <w:p w:rsidR="003C5F64" w:rsidRPr="00EF3FCE" w:rsidRDefault="00552E4C" w:rsidP="00552E4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 2. НЕ</w:t>
            </w:r>
          </w:p>
        </w:tc>
      </w:tr>
      <w:tr w:rsidR="003C5F64" w:rsidRPr="00EF3FCE" w:rsidTr="00811659">
        <w:trPr>
          <w:trHeight w:val="1313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552E4C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Да " која документа поседује</w:t>
            </w:r>
          </w:p>
          <w:p w:rsidR="00552E4C" w:rsidRPr="00EF3FCE" w:rsidRDefault="00552E4C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Ако " Не" да ли се имовина води у власништву неког другог лица и</w:t>
            </w:r>
            <w:r w:rsidR="00F72FDD" w:rsidRPr="00EF3FCE">
              <w:rPr>
                <w:rFonts w:ascii="Times New Roman" w:hAnsi="Times New Roman" w:cs="Times New Roman"/>
              </w:rPr>
              <w:t>ли лица у</w:t>
            </w:r>
            <w:r w:rsidRPr="00EF3FCE">
              <w:rPr>
                <w:rFonts w:ascii="Times New Roman" w:hAnsi="Times New Roman" w:cs="Times New Roman"/>
              </w:rPr>
              <w:t xml:space="preserve"> сродств</w:t>
            </w:r>
            <w:r w:rsidR="00F72FDD" w:rsidRPr="00EF3FCE">
              <w:rPr>
                <w:rFonts w:ascii="Times New Roman" w:hAnsi="Times New Roman" w:cs="Times New Roman"/>
              </w:rPr>
              <w:t>у</w:t>
            </w:r>
            <w:r w:rsidRPr="00EF3FCE">
              <w:rPr>
                <w:rFonts w:ascii="Times New Roman" w:hAnsi="Times New Roman" w:cs="Times New Roman"/>
              </w:rPr>
              <w:t xml:space="preserve"> са подносиоцем захтева и члановима домаћинства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80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552E4C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датне информације</w:t>
            </w:r>
          </w:p>
          <w:p w:rsidR="00552E4C" w:rsidRPr="00EF3FCE" w:rsidRDefault="00552E4C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(узурпирана земља-имовинско правна питања)</w:t>
            </w:r>
          </w:p>
        </w:tc>
        <w:tc>
          <w:tcPr>
            <w:tcW w:w="3420" w:type="dxa"/>
          </w:tcPr>
          <w:p w:rsidR="003C5F64" w:rsidRPr="00EF3FCE" w:rsidRDefault="003C5F64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06CAA" w:rsidRPr="00EF3FCE" w:rsidRDefault="00B74503" w:rsidP="00B745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Имовина чланова домаћинства ван Косова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450"/>
        <w:gridCol w:w="5130"/>
        <w:gridCol w:w="3510"/>
      </w:tblGrid>
      <w:tr w:rsidR="00B74503" w:rsidRPr="00EF3FCE" w:rsidTr="00EF3FCE">
        <w:trPr>
          <w:trHeight w:val="4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D1442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поседујете кућу или било какву имовину ван Косова</w:t>
            </w:r>
          </w:p>
        </w:tc>
        <w:tc>
          <w:tcPr>
            <w:tcW w:w="3510" w:type="dxa"/>
          </w:tcPr>
          <w:p w:rsidR="00B74503" w:rsidRPr="00EF3FCE" w:rsidRDefault="00F64E08" w:rsidP="007D144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7D1442" w:rsidRPr="00EF3FCE">
              <w:rPr>
                <w:rFonts w:ascii="Times New Roman" w:hAnsi="Times New Roman" w:cs="Times New Roman"/>
              </w:rPr>
              <w:t>.   ДА          2. НЕ</w:t>
            </w:r>
          </w:p>
        </w:tc>
      </w:tr>
      <w:tr w:rsidR="00B74503" w:rsidRPr="00EF3FCE" w:rsidTr="00EF3FCE">
        <w:trPr>
          <w:trHeight w:val="158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Ако "Да" врста, површина и место где се имовина налази </w:t>
            </w:r>
          </w:p>
        </w:tc>
        <w:tc>
          <w:tcPr>
            <w:tcW w:w="3510" w:type="dxa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74503" w:rsidRPr="00EF3FCE" w:rsidTr="00EF3FCE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7D1442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ли неки други члан Вашег домаћинства поседује кућу или било какву другу</w:t>
            </w:r>
            <w:r w:rsidR="000C56C9" w:rsidRPr="00EF3FCE">
              <w:rPr>
                <w:rFonts w:ascii="Times New Roman" w:hAnsi="Times New Roman" w:cs="Times New Roman"/>
              </w:rPr>
              <w:t xml:space="preserve"> непокретну</w:t>
            </w:r>
            <w:r w:rsidRPr="00EF3FCE">
              <w:rPr>
                <w:rFonts w:ascii="Times New Roman" w:hAnsi="Times New Roman" w:cs="Times New Roman"/>
              </w:rPr>
              <w:t xml:space="preserve"> имовину ван Косова</w:t>
            </w:r>
          </w:p>
        </w:tc>
        <w:tc>
          <w:tcPr>
            <w:tcW w:w="3510" w:type="dxa"/>
          </w:tcPr>
          <w:p w:rsidR="00B74503" w:rsidRPr="00EF3FCE" w:rsidRDefault="007D1442" w:rsidP="007D144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2. НЕ</w:t>
            </w:r>
          </w:p>
        </w:tc>
      </w:tr>
      <w:tr w:rsidR="00B74503" w:rsidRPr="00EF3FCE" w:rsidTr="00EF3FCE">
        <w:trPr>
          <w:trHeight w:val="132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F3FCE">
              <w:rPr>
                <w:rFonts w:ascii="Times New Roman" w:hAnsi="Times New Roman" w:cs="Times New Roman"/>
              </w:rPr>
              <w:t xml:space="preserve">Ако "Да" врста, површина и место где се </w:t>
            </w:r>
            <w:r w:rsidR="000C56C9" w:rsidRPr="00EF3FCE">
              <w:rPr>
                <w:rFonts w:ascii="Times New Roman" w:hAnsi="Times New Roman" w:cs="Times New Roman"/>
              </w:rPr>
              <w:t xml:space="preserve">непокретна </w:t>
            </w:r>
            <w:r w:rsidRPr="00EF3FCE">
              <w:rPr>
                <w:rFonts w:ascii="Times New Roman" w:hAnsi="Times New Roman" w:cs="Times New Roman"/>
              </w:rPr>
              <w:t>имовина налази</w:t>
            </w:r>
          </w:p>
        </w:tc>
        <w:tc>
          <w:tcPr>
            <w:tcW w:w="3510" w:type="dxa"/>
          </w:tcPr>
          <w:p w:rsidR="00B74503" w:rsidRPr="00EF3FCE" w:rsidRDefault="00B74503" w:rsidP="007D14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49FA" w:rsidRPr="00EF3FCE" w:rsidRDefault="0093396B" w:rsidP="001B49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Ф</w:t>
      </w:r>
      <w:r w:rsidR="001B49FA" w:rsidRPr="00EF3FCE">
        <w:rPr>
          <w:rFonts w:ascii="Times New Roman" w:hAnsi="Times New Roman" w:cs="Times New Roman"/>
          <w:b/>
        </w:rPr>
        <w:t>инансијски приходи</w:t>
      </w:r>
      <w:r w:rsidRPr="00EF3FCE">
        <w:rPr>
          <w:rFonts w:ascii="Times New Roman" w:hAnsi="Times New Roman" w:cs="Times New Roman"/>
          <w:b/>
        </w:rPr>
        <w:t xml:space="preserve"> подносиоца захтева и чланова породице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2898"/>
        <w:gridCol w:w="2790"/>
        <w:gridCol w:w="1922"/>
        <w:gridCol w:w="1498"/>
      </w:tblGrid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Упи</w:t>
            </w:r>
            <w:r w:rsidR="007F1844" w:rsidRPr="00EF3FCE">
              <w:rPr>
                <w:rFonts w:ascii="Times New Roman" w:hAnsi="Times New Roman" w:cs="Times New Roman"/>
              </w:rPr>
              <w:t>шите имена чланова породице који</w:t>
            </w:r>
            <w:r w:rsidRPr="00EF3FCE">
              <w:rPr>
                <w:rFonts w:ascii="Times New Roman" w:hAnsi="Times New Roman" w:cs="Times New Roman"/>
              </w:rPr>
              <w:t xml:space="preserve"> имају приходе </w:t>
            </w: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Назив професије</w:t>
            </w: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Месечни приходи</w:t>
            </w: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688" w:type="dxa"/>
            <w:gridSpan w:val="2"/>
          </w:tcPr>
          <w:p w:rsidR="001B49FA" w:rsidRPr="00EF3FCE" w:rsidRDefault="0032381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Укупни породични приходи за један месец</w:t>
            </w: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2381A" w:rsidRPr="00EF3FCE" w:rsidRDefault="0032381A" w:rsidP="0032381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Здравствено стање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300"/>
        <w:gridCol w:w="2340"/>
      </w:tblGrid>
      <w:tr w:rsidR="0032381A" w:rsidRPr="00EF3FCE" w:rsidTr="0032381A">
        <w:tc>
          <w:tcPr>
            <w:tcW w:w="468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Породице које се брину о стално хронично оболелој деци</w:t>
            </w:r>
          </w:p>
        </w:tc>
        <w:tc>
          <w:tcPr>
            <w:tcW w:w="2340" w:type="dxa"/>
          </w:tcPr>
          <w:p w:rsidR="0032381A" w:rsidRPr="00EF3FCE" w:rsidRDefault="00C1046B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40005</wp:posOffset>
                      </wp:positionV>
                      <wp:extent cx="207010" cy="215900"/>
                      <wp:effectExtent l="0" t="0" r="21590" b="1270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1.75pt;margin-top:3.15pt;width:16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Z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2381A" w:rsidRPr="00EF3FCE" w:rsidTr="0032381A">
        <w:tc>
          <w:tcPr>
            <w:tcW w:w="468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00" w:type="dxa"/>
          </w:tcPr>
          <w:p w:rsidR="0032381A" w:rsidRPr="00EF3FCE" w:rsidRDefault="00BA7C0E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ијабетес код тешких случајева са инсулином, разне хроничне болести бубрега са дијализом и после трансплантације бубрега, тешке форме астме,плућне хроничне неодређености болести,туберкулозе,склерозе,болести</w:t>
            </w:r>
            <w:r w:rsidR="007F1844" w:rsidRPr="00EF3FCE">
              <w:rPr>
                <w:rFonts w:ascii="Times New Roman" w:hAnsi="Times New Roman" w:cs="Times New Roman"/>
              </w:rPr>
              <w:t xml:space="preserve"> имуно-система, тешке форме нефу</w:t>
            </w:r>
            <w:r w:rsidRPr="00EF3FCE">
              <w:rPr>
                <w:rFonts w:ascii="Times New Roman" w:hAnsi="Times New Roman" w:cs="Times New Roman"/>
              </w:rPr>
              <w:t>нкционисања метаболизма,епилепсија,друге тешке срчане болести и неурозе (документа</w:t>
            </w:r>
            <w:r w:rsidR="0093396B" w:rsidRPr="00EF3FCE">
              <w:rPr>
                <w:rFonts w:ascii="Times New Roman" w:hAnsi="Times New Roman" w:cs="Times New Roman"/>
              </w:rPr>
              <w:t>ција</w:t>
            </w:r>
            <w:r w:rsidRPr="00EF3FCE">
              <w:rPr>
                <w:rFonts w:ascii="Times New Roman" w:hAnsi="Times New Roman" w:cs="Times New Roman"/>
              </w:rPr>
              <w:t xml:space="preserve"> лекарске комисије)</w:t>
            </w:r>
          </w:p>
        </w:tc>
        <w:tc>
          <w:tcPr>
            <w:tcW w:w="2340" w:type="dxa"/>
          </w:tcPr>
          <w:p w:rsidR="0032381A" w:rsidRPr="00EF3FCE" w:rsidRDefault="00C1046B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50520</wp:posOffset>
                      </wp:positionV>
                      <wp:extent cx="207010" cy="215900"/>
                      <wp:effectExtent l="0" t="0" r="21590" b="1270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1.75pt;margin-top:27.6pt;width:16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G6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:rsidR="0032381A" w:rsidRPr="00EF3FCE" w:rsidRDefault="00BA7C0E" w:rsidP="00BA7C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 xml:space="preserve">Инвалидност </w:t>
      </w:r>
      <w:r w:rsidR="000C56C9" w:rsidRPr="00EF3FCE">
        <w:rPr>
          <w:rFonts w:ascii="Times New Roman" w:hAnsi="Times New Roman" w:cs="Times New Roman"/>
          <w:b/>
        </w:rPr>
        <w:t>(подносиоца пријаве или члана домаћинства)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760"/>
        <w:gridCol w:w="1260"/>
        <w:gridCol w:w="1530"/>
      </w:tblGrid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BA7C0E" w:rsidRPr="00EF3FCE" w:rsidRDefault="00BA7C0E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преко 8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0</wp:posOffset>
                      </wp:positionV>
                      <wp:extent cx="207010" cy="215900"/>
                      <wp:effectExtent l="0" t="0" r="21590" b="1270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6.2pt;margin-top:7pt;width:16.3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L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71% - 8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58420</wp:posOffset>
                      </wp:positionV>
                      <wp:extent cx="207010" cy="215900"/>
                      <wp:effectExtent l="0" t="0" r="21590" b="1270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6.2pt;margin-top:4.6pt;width:16.3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OeIAIAAD0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61% - 7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0960</wp:posOffset>
                      </wp:positionV>
                      <wp:extent cx="207010" cy="215900"/>
                      <wp:effectExtent l="0" t="0" r="21590" b="1270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6.2pt;margin-top:4.8pt;width:16.3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nHw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51% - 6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9530</wp:posOffset>
                      </wp:positionV>
                      <wp:extent cx="207010" cy="215900"/>
                      <wp:effectExtent l="0" t="0" r="21590" b="12700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6.2pt;margin-top:3.9pt;width:16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41% - 5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207010" cy="215900"/>
                      <wp:effectExtent l="0" t="0" r="21590" b="1270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.2pt;margin-top:8.3pt;width:16.3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0M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nIa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31% - 4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3820</wp:posOffset>
                      </wp:positionV>
                      <wp:extent cx="207010" cy="215900"/>
                      <wp:effectExtent l="0" t="0" r="21590" b="1270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6.2pt;margin-top:6.6pt;width:16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Bl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Особе са ограниченим могућностима са степеном инвалидности од  21% - 3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C1046B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7630</wp:posOffset>
                      </wp:positionV>
                      <wp:extent cx="207010" cy="215900"/>
                      <wp:effectExtent l="0" t="0" r="21590" b="1270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6.2pt;margin-top:6.9pt;width:16.3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U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A70390" w:rsidRPr="00EF3FCE" w:rsidRDefault="00A70390" w:rsidP="00A703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Структура породице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1251"/>
        <w:gridCol w:w="1223"/>
        <w:gridCol w:w="1563"/>
        <w:gridCol w:w="1312"/>
        <w:gridCol w:w="1311"/>
        <w:gridCol w:w="1157"/>
        <w:gridCol w:w="1273"/>
      </w:tblGrid>
      <w:tr w:rsidR="0085436B" w:rsidRPr="00EF3FCE" w:rsidTr="00431200">
        <w:tc>
          <w:tcPr>
            <w:tcW w:w="1251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Структура</w:t>
            </w:r>
          </w:p>
        </w:tc>
        <w:tc>
          <w:tcPr>
            <w:tcW w:w="1223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ба 0-5</w:t>
            </w:r>
          </w:p>
        </w:tc>
        <w:tc>
          <w:tcPr>
            <w:tcW w:w="1563" w:type="dxa"/>
          </w:tcPr>
          <w:p w:rsidR="00A70390" w:rsidRPr="00EF3FCE" w:rsidRDefault="0012795C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ба 05</w:t>
            </w:r>
            <w:r w:rsidR="0085436B" w:rsidRPr="00EF3FCE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312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ба 18 -25</w:t>
            </w:r>
          </w:p>
        </w:tc>
        <w:tc>
          <w:tcPr>
            <w:tcW w:w="1311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ба 25-65</w:t>
            </w:r>
          </w:p>
        </w:tc>
        <w:tc>
          <w:tcPr>
            <w:tcW w:w="1157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оба 65 година и више</w:t>
            </w:r>
          </w:p>
        </w:tc>
        <w:tc>
          <w:tcPr>
            <w:tcW w:w="1273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Бр.чланова породице</w:t>
            </w:r>
          </w:p>
        </w:tc>
      </w:tr>
      <w:tr w:rsidR="0085436B" w:rsidRPr="00EF3FCE" w:rsidTr="00431200">
        <w:tc>
          <w:tcPr>
            <w:tcW w:w="1251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1223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436B" w:rsidRPr="00EF3FCE" w:rsidRDefault="0085436B" w:rsidP="008543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Додатни критеријуми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6120"/>
        <w:gridCol w:w="2430"/>
      </w:tblGrid>
      <w:tr w:rsidR="0085436B" w:rsidRPr="00EF3FCE" w:rsidTr="0085436B">
        <w:tc>
          <w:tcPr>
            <w:tcW w:w="558" w:type="dxa"/>
          </w:tcPr>
          <w:p w:rsidR="0085436B" w:rsidRPr="00EF3FCE" w:rsidRDefault="00F72FDD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0" w:type="dxa"/>
          </w:tcPr>
          <w:p w:rsidR="0085436B" w:rsidRPr="00EF3FCE" w:rsidRDefault="00CE4DD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Самохрани родитељ</w:t>
            </w:r>
          </w:p>
        </w:tc>
        <w:tc>
          <w:tcPr>
            <w:tcW w:w="2430" w:type="dxa"/>
          </w:tcPr>
          <w:p w:rsidR="0085436B" w:rsidRPr="00EF3FCE" w:rsidRDefault="00C1046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4450</wp:posOffset>
                      </wp:positionV>
                      <wp:extent cx="207010" cy="215900"/>
                      <wp:effectExtent l="0" t="0" r="21590" b="1270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5.55pt;margin-top:3.5pt;width:16.3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G8IA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85436B" w:rsidRPr="00EF3FCE" w:rsidTr="0085436B">
        <w:tc>
          <w:tcPr>
            <w:tcW w:w="558" w:type="dxa"/>
          </w:tcPr>
          <w:p w:rsidR="0085436B" w:rsidRPr="00EF3FCE" w:rsidRDefault="00F72FDD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0" w:type="dxa"/>
          </w:tcPr>
          <w:p w:rsidR="0085436B" w:rsidRPr="00EF3FCE" w:rsidRDefault="00CE4DD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Хранитељска породица</w:t>
            </w:r>
          </w:p>
        </w:tc>
        <w:tc>
          <w:tcPr>
            <w:tcW w:w="2430" w:type="dxa"/>
          </w:tcPr>
          <w:p w:rsidR="0085436B" w:rsidRPr="00EF3FCE" w:rsidRDefault="00C1046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8100</wp:posOffset>
                      </wp:positionV>
                      <wp:extent cx="207010" cy="215900"/>
                      <wp:effectExtent l="0" t="0" r="21590" b="1270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5.55pt;margin-top:3pt;width:16.3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S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CE4DDB" w:rsidRPr="00EF3FCE" w:rsidRDefault="00CE4DDB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lastRenderedPageBreak/>
        <w:t>Ја</w:t>
      </w:r>
      <w:r w:rsidR="000C56C9" w:rsidRPr="00EF3FCE">
        <w:rPr>
          <w:rFonts w:ascii="Times New Roman" w:hAnsi="Times New Roman" w:cs="Times New Roman"/>
        </w:rPr>
        <w:t>,</w:t>
      </w:r>
      <w:r w:rsidR="00EF3FCE">
        <w:rPr>
          <w:rFonts w:ascii="Times New Roman" w:hAnsi="Times New Roman" w:cs="Times New Roman"/>
        </w:rPr>
        <w:t xml:space="preserve"> </w:t>
      </w:r>
      <w:r w:rsidR="00F64E08">
        <w:rPr>
          <w:rFonts w:ascii="Times New Roman" w:hAnsi="Times New Roman" w:cs="Times New Roman"/>
        </w:rPr>
        <w:t>потписани</w:t>
      </w:r>
      <w:r w:rsidR="000C56C9" w:rsidRPr="00EF3FCE">
        <w:rPr>
          <w:rFonts w:ascii="Times New Roman" w:hAnsi="Times New Roman" w:cs="Times New Roman"/>
        </w:rPr>
        <w:t>(а)</w:t>
      </w:r>
      <w:r w:rsidR="00F64E08">
        <w:rPr>
          <w:rFonts w:ascii="Times New Roman" w:hAnsi="Times New Roman" w:cs="Times New Roman"/>
        </w:rPr>
        <w:t xml:space="preserve"> ________</w:t>
      </w:r>
      <w:r w:rsidR="00EF3FCE">
        <w:rPr>
          <w:rFonts w:ascii="Times New Roman" w:hAnsi="Times New Roman" w:cs="Times New Roman"/>
        </w:rPr>
        <w:t xml:space="preserve">_____________________________, </w:t>
      </w:r>
      <w:r w:rsidRPr="00EF3FCE">
        <w:rPr>
          <w:rFonts w:ascii="Times New Roman" w:hAnsi="Times New Roman" w:cs="Times New Roman"/>
        </w:rPr>
        <w:t>рођен</w:t>
      </w:r>
      <w:r w:rsidR="000C56C9" w:rsidRPr="00EF3FCE">
        <w:rPr>
          <w:rFonts w:ascii="Times New Roman" w:hAnsi="Times New Roman" w:cs="Times New Roman"/>
        </w:rPr>
        <w:t>(а)</w:t>
      </w:r>
      <w:r w:rsidRPr="00EF3FCE">
        <w:rPr>
          <w:rFonts w:ascii="Times New Roman" w:hAnsi="Times New Roman" w:cs="Times New Roman"/>
        </w:rPr>
        <w:t>_____________ у _______________</w:t>
      </w:r>
      <w:r w:rsidR="00F64E08">
        <w:rPr>
          <w:rFonts w:ascii="Times New Roman" w:hAnsi="Times New Roman" w:cs="Times New Roman"/>
        </w:rPr>
        <w:t>___</w:t>
      </w:r>
      <w:r w:rsidRPr="00EF3FCE">
        <w:rPr>
          <w:rFonts w:ascii="Times New Roman" w:hAnsi="Times New Roman" w:cs="Times New Roman"/>
        </w:rPr>
        <w:t>___, становник______</w:t>
      </w:r>
      <w:r w:rsidR="00F64E08">
        <w:rPr>
          <w:rFonts w:ascii="Times New Roman" w:hAnsi="Times New Roman" w:cs="Times New Roman"/>
        </w:rPr>
        <w:t>_____</w:t>
      </w:r>
      <w:r w:rsidR="00EF3FCE">
        <w:rPr>
          <w:rFonts w:ascii="Times New Roman" w:hAnsi="Times New Roman" w:cs="Times New Roman"/>
        </w:rPr>
        <w:t>__</w:t>
      </w:r>
      <w:r w:rsidRPr="00EF3FCE">
        <w:rPr>
          <w:rFonts w:ascii="Times New Roman" w:hAnsi="Times New Roman" w:cs="Times New Roman"/>
        </w:rPr>
        <w:t>___________, у присуству општинског службеника изјављујем са законском одговорношћу да су горе наведени подаци тачни и истинити</w:t>
      </w:r>
      <w:r w:rsidR="009E4588" w:rsidRPr="00EF3FCE">
        <w:rPr>
          <w:rFonts w:ascii="Times New Roman" w:hAnsi="Times New Roman" w:cs="Times New Roman"/>
        </w:rPr>
        <w:t>.</w:t>
      </w:r>
    </w:p>
    <w:p w:rsidR="009E4588" w:rsidRPr="00EF3FCE" w:rsidRDefault="009E4588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___________________                                                   ______</w:t>
      </w:r>
      <w:r w:rsidR="00F64E08">
        <w:rPr>
          <w:rFonts w:ascii="Times New Roman" w:hAnsi="Times New Roman" w:cs="Times New Roman"/>
        </w:rPr>
        <w:t>____</w:t>
      </w:r>
      <w:r w:rsidRPr="00EF3FCE">
        <w:rPr>
          <w:rFonts w:ascii="Times New Roman" w:hAnsi="Times New Roman" w:cs="Times New Roman"/>
        </w:rPr>
        <w:t>_</w:t>
      </w:r>
      <w:r w:rsidR="00F64E08">
        <w:rPr>
          <w:rFonts w:ascii="Times New Roman" w:hAnsi="Times New Roman" w:cs="Times New Roman"/>
        </w:rPr>
        <w:t>___</w:t>
      </w:r>
      <w:r w:rsidRPr="00EF3FCE">
        <w:rPr>
          <w:rFonts w:ascii="Times New Roman" w:hAnsi="Times New Roman" w:cs="Times New Roman"/>
        </w:rPr>
        <w:t xml:space="preserve">____________________       </w:t>
      </w:r>
    </w:p>
    <w:p w:rsidR="009E4588" w:rsidRPr="00EF3FCE" w:rsidRDefault="009E4588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    </w:t>
      </w:r>
      <w:r w:rsidR="000C56C9" w:rsidRPr="00EF3FCE">
        <w:rPr>
          <w:rFonts w:ascii="Times New Roman" w:hAnsi="Times New Roman" w:cs="Times New Roman"/>
        </w:rPr>
        <w:t>(</w:t>
      </w:r>
      <w:r w:rsidRPr="00EF3FCE">
        <w:rPr>
          <w:rFonts w:ascii="Times New Roman" w:hAnsi="Times New Roman" w:cs="Times New Roman"/>
        </w:rPr>
        <w:t>Датум и место</w:t>
      </w:r>
      <w:r w:rsidR="000C56C9" w:rsidRPr="00EF3FCE">
        <w:rPr>
          <w:rFonts w:ascii="Times New Roman" w:hAnsi="Times New Roman" w:cs="Times New Roman"/>
        </w:rPr>
        <w:t>)</w:t>
      </w:r>
      <w:r w:rsidRPr="00EF3FC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64E08">
        <w:rPr>
          <w:rFonts w:ascii="Times New Roman" w:hAnsi="Times New Roman" w:cs="Times New Roman"/>
        </w:rPr>
        <w:t xml:space="preserve">      </w:t>
      </w:r>
      <w:r w:rsidR="000C56C9" w:rsidRPr="00EF3FCE">
        <w:rPr>
          <w:rFonts w:ascii="Times New Roman" w:hAnsi="Times New Roman" w:cs="Times New Roman"/>
        </w:rPr>
        <w:t xml:space="preserve">       (</w:t>
      </w:r>
      <w:r w:rsidRPr="00EF3FCE">
        <w:rPr>
          <w:rFonts w:ascii="Times New Roman" w:hAnsi="Times New Roman" w:cs="Times New Roman"/>
        </w:rPr>
        <w:t>Име, презиме и потпис</w:t>
      </w:r>
      <w:r w:rsidR="000C56C9" w:rsidRPr="00EF3FCE">
        <w:rPr>
          <w:rFonts w:ascii="Times New Roman" w:hAnsi="Times New Roman" w:cs="Times New Roman"/>
        </w:rPr>
        <w:t>)</w:t>
      </w:r>
    </w:p>
    <w:p w:rsidR="009E4588" w:rsidRPr="00EF3FCE" w:rsidRDefault="009E4588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C50872" w:rsidRPr="00EF3FCE" w:rsidRDefault="00C50872" w:rsidP="006D1D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F3FCE">
        <w:rPr>
          <w:rFonts w:ascii="Times New Roman" w:hAnsi="Times New Roman" w:cs="Times New Roman"/>
          <w:b/>
        </w:rPr>
        <w:t>Потребна документација</w:t>
      </w:r>
    </w:p>
    <w:p w:rsidR="00C50872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Фотокопија личне карте за подносиоца </w:t>
      </w:r>
      <w:r w:rsidR="00E66B77" w:rsidRPr="00EF3FCE">
        <w:rPr>
          <w:rFonts w:ascii="Times New Roman" w:hAnsi="Times New Roman" w:cs="Times New Roman"/>
        </w:rPr>
        <w:t>пријаве</w:t>
      </w:r>
      <w:r w:rsidRPr="00EF3FCE">
        <w:rPr>
          <w:rFonts w:ascii="Times New Roman" w:hAnsi="Times New Roman" w:cs="Times New Roman"/>
        </w:rPr>
        <w:t xml:space="preserve"> и пунолетн</w:t>
      </w:r>
      <w:r w:rsidR="00E66B77" w:rsidRPr="00EF3FCE">
        <w:rPr>
          <w:rFonts w:ascii="Times New Roman" w:hAnsi="Times New Roman" w:cs="Times New Roman"/>
        </w:rPr>
        <w:t>их</w:t>
      </w:r>
      <w:r w:rsidRPr="00EF3FCE">
        <w:rPr>
          <w:rFonts w:ascii="Times New Roman" w:hAnsi="Times New Roman" w:cs="Times New Roman"/>
        </w:rPr>
        <w:t xml:space="preserve"> чланов</w:t>
      </w:r>
      <w:r w:rsidR="00E66B77" w:rsidRPr="00EF3FCE">
        <w:rPr>
          <w:rFonts w:ascii="Times New Roman" w:hAnsi="Times New Roman" w:cs="Times New Roman"/>
        </w:rPr>
        <w:t>а</w:t>
      </w:r>
      <w:r w:rsidRPr="00EF3FCE">
        <w:rPr>
          <w:rFonts w:ascii="Times New Roman" w:hAnsi="Times New Roman" w:cs="Times New Roman"/>
        </w:rPr>
        <w:t xml:space="preserve"> породице</w:t>
      </w:r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Фотокопија Извода и</w:t>
      </w:r>
      <w:r w:rsidR="0064083C" w:rsidRPr="00EF3FCE">
        <w:rPr>
          <w:rFonts w:ascii="Times New Roman" w:hAnsi="Times New Roman" w:cs="Times New Roman"/>
        </w:rPr>
        <w:t xml:space="preserve">з МКР или Екстрата за све </w:t>
      </w:r>
      <w:r w:rsidRPr="00EF3FCE">
        <w:rPr>
          <w:rFonts w:ascii="Times New Roman" w:hAnsi="Times New Roman" w:cs="Times New Roman"/>
        </w:rPr>
        <w:t>чланове породице</w:t>
      </w:r>
    </w:p>
    <w:p w:rsidR="008410EA" w:rsidRPr="00EF3FCE" w:rsidRDefault="008410EA" w:rsidP="00863E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Изјава о заједничком домаћинству</w:t>
      </w:r>
    </w:p>
    <w:p w:rsidR="0064083C" w:rsidRPr="00EF3FCE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Потврда о просеку примања плате,пензије или других примања</w:t>
      </w:r>
    </w:p>
    <w:p w:rsidR="0064083C" w:rsidRPr="00EF3FCE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Потврда из </w:t>
      </w:r>
      <w:r w:rsidR="00E7229C" w:rsidRPr="00EF3FCE">
        <w:rPr>
          <w:rFonts w:ascii="Times New Roman" w:hAnsi="Times New Roman" w:cs="Times New Roman"/>
        </w:rPr>
        <w:t>З</w:t>
      </w:r>
      <w:r w:rsidRPr="00EF3FCE">
        <w:rPr>
          <w:rFonts w:ascii="Times New Roman" w:hAnsi="Times New Roman" w:cs="Times New Roman"/>
        </w:rPr>
        <w:t xml:space="preserve">авода за запошљавање ( при </w:t>
      </w:r>
      <w:r w:rsidR="00206751" w:rsidRPr="00EF3FCE">
        <w:rPr>
          <w:rFonts w:ascii="Times New Roman" w:hAnsi="Times New Roman" w:cs="Times New Roman"/>
        </w:rPr>
        <w:t>к</w:t>
      </w:r>
      <w:r w:rsidRPr="00EF3FCE">
        <w:rPr>
          <w:rFonts w:ascii="Times New Roman" w:hAnsi="Times New Roman" w:cs="Times New Roman"/>
        </w:rPr>
        <w:t xml:space="preserve">осовским и </w:t>
      </w:r>
      <w:r w:rsidR="00206751" w:rsidRPr="00EF3FCE">
        <w:rPr>
          <w:rFonts w:ascii="Times New Roman" w:hAnsi="Times New Roman" w:cs="Times New Roman"/>
        </w:rPr>
        <w:t>с</w:t>
      </w:r>
      <w:r w:rsidRPr="00EF3FCE">
        <w:rPr>
          <w:rFonts w:ascii="Times New Roman" w:hAnsi="Times New Roman" w:cs="Times New Roman"/>
        </w:rPr>
        <w:t>рпским</w:t>
      </w:r>
      <w:r w:rsidRPr="00EF3FCE">
        <w:rPr>
          <w:rFonts w:ascii="Times New Roman" w:hAnsi="Times New Roman" w:cs="Times New Roman"/>
          <w:color w:val="FF0000"/>
        </w:rPr>
        <w:t xml:space="preserve"> </w:t>
      </w:r>
      <w:r w:rsidRPr="00EF3FCE">
        <w:rPr>
          <w:rFonts w:ascii="Times New Roman" w:hAnsi="Times New Roman" w:cs="Times New Roman"/>
        </w:rPr>
        <w:t>институцијама ) за све незапослене чланове</w:t>
      </w:r>
    </w:p>
    <w:p w:rsidR="008410EA" w:rsidRPr="00EF3FCE" w:rsidRDefault="007F18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Потврда од надлеж</w:t>
      </w:r>
      <w:r w:rsidR="008410EA" w:rsidRPr="00EF3FCE">
        <w:rPr>
          <w:rFonts w:ascii="Times New Roman" w:hAnsi="Times New Roman" w:cs="Times New Roman"/>
        </w:rPr>
        <w:t xml:space="preserve">ног органа </w:t>
      </w:r>
      <w:r w:rsidR="00E7229C" w:rsidRPr="00EF3FCE">
        <w:rPr>
          <w:rFonts w:ascii="Times New Roman" w:hAnsi="Times New Roman" w:cs="Times New Roman"/>
        </w:rPr>
        <w:t xml:space="preserve">(Пореске управе </w:t>
      </w:r>
      <w:r w:rsidR="00EF3FCE">
        <w:rPr>
          <w:rFonts w:ascii="Times New Roman" w:hAnsi="Times New Roman" w:cs="Times New Roman"/>
        </w:rPr>
        <w:t>и Ктастарске управе) о</w:t>
      </w:r>
      <w:r w:rsidR="008410EA" w:rsidRPr="00EF3FCE">
        <w:rPr>
          <w:rFonts w:ascii="Times New Roman" w:hAnsi="Times New Roman" w:cs="Times New Roman"/>
        </w:rPr>
        <w:t xml:space="preserve"> непоседовању имовине</w:t>
      </w:r>
      <w:r w:rsidR="00206751" w:rsidRPr="00EF3FCE">
        <w:rPr>
          <w:rFonts w:ascii="Times New Roman" w:hAnsi="Times New Roman" w:cs="Times New Roman"/>
        </w:rPr>
        <w:t xml:space="preserve"> (кућа/стан)</w:t>
      </w:r>
      <w:r w:rsidR="008410EA" w:rsidRPr="00EF3FCE">
        <w:rPr>
          <w:rFonts w:ascii="Times New Roman" w:hAnsi="Times New Roman" w:cs="Times New Roman"/>
        </w:rPr>
        <w:t xml:space="preserve"> у власништву </w:t>
      </w:r>
      <w:r w:rsidR="00304C0C" w:rsidRPr="00EF3FCE">
        <w:rPr>
          <w:rFonts w:ascii="Times New Roman" w:hAnsi="Times New Roman" w:cs="Times New Roman"/>
        </w:rPr>
        <w:t xml:space="preserve">чланова породице </w:t>
      </w:r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Потврда о редовном школовању</w:t>
      </w:r>
      <w:r w:rsidR="0064083C" w:rsidRPr="00EF3FCE">
        <w:rPr>
          <w:rFonts w:ascii="Times New Roman" w:hAnsi="Times New Roman" w:cs="Times New Roman"/>
        </w:rPr>
        <w:t xml:space="preserve"> (</w:t>
      </w:r>
      <w:r w:rsidR="00304C0C" w:rsidRPr="00EF3FCE">
        <w:rPr>
          <w:rFonts w:ascii="Times New Roman" w:hAnsi="Times New Roman" w:cs="Times New Roman"/>
        </w:rPr>
        <w:t>само за студенте)</w:t>
      </w:r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Потврда Црвеног крста или другог органа </w:t>
      </w:r>
      <w:r w:rsidR="00E7229C" w:rsidRPr="00EF3FCE">
        <w:rPr>
          <w:rFonts w:ascii="Times New Roman" w:hAnsi="Times New Roman" w:cs="Times New Roman"/>
        </w:rPr>
        <w:t>(нпр. Комесаријата за избеглице)</w:t>
      </w:r>
      <w:r w:rsidR="00E7229C" w:rsidRPr="00EF3FCE">
        <w:rPr>
          <w:rFonts w:ascii="Times New Roman" w:hAnsi="Times New Roman" w:cs="Times New Roman"/>
          <w:color w:val="C00000"/>
        </w:rPr>
        <w:t xml:space="preserve"> </w:t>
      </w:r>
      <w:r w:rsidR="006D1D1A" w:rsidRPr="00EF3FCE">
        <w:rPr>
          <w:rFonts w:ascii="Times New Roman" w:hAnsi="Times New Roman" w:cs="Times New Roman"/>
        </w:rPr>
        <w:t xml:space="preserve">о </w:t>
      </w:r>
      <w:r w:rsidR="00206751" w:rsidRPr="00EF3FCE">
        <w:rPr>
          <w:rFonts w:ascii="Times New Roman" w:hAnsi="Times New Roman" w:cs="Times New Roman"/>
        </w:rPr>
        <w:t>статусу расељеног лица (за подносиоца захтева)</w:t>
      </w:r>
    </w:p>
    <w:p w:rsidR="006D1D1A" w:rsidRPr="00EF3FCE" w:rsidRDefault="006D1D1A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Решење суда о разводу брака</w:t>
      </w:r>
      <w:r w:rsidR="00304C0C" w:rsidRPr="00EF3FCE">
        <w:rPr>
          <w:rFonts w:ascii="Times New Roman" w:hAnsi="Times New Roman" w:cs="Times New Roman"/>
        </w:rPr>
        <w:t xml:space="preserve"> (</w:t>
      </w:r>
      <w:r w:rsidR="00E66B77" w:rsidRPr="00EF3FCE">
        <w:rPr>
          <w:rFonts w:ascii="Times New Roman" w:hAnsi="Times New Roman" w:cs="Times New Roman"/>
        </w:rPr>
        <w:t xml:space="preserve"> за </w:t>
      </w:r>
      <w:r w:rsidR="00304C0C" w:rsidRPr="00EF3FCE">
        <w:rPr>
          <w:rFonts w:ascii="Times New Roman" w:hAnsi="Times New Roman" w:cs="Times New Roman"/>
        </w:rPr>
        <w:t>самохран</w:t>
      </w:r>
      <w:r w:rsidR="00E66B77" w:rsidRPr="00EF3FCE">
        <w:rPr>
          <w:rFonts w:ascii="Times New Roman" w:hAnsi="Times New Roman" w:cs="Times New Roman"/>
        </w:rPr>
        <w:t>е</w:t>
      </w:r>
      <w:r w:rsidR="00304C0C" w:rsidRPr="00EF3FCE">
        <w:rPr>
          <w:rFonts w:ascii="Times New Roman" w:hAnsi="Times New Roman" w:cs="Times New Roman"/>
        </w:rPr>
        <w:t xml:space="preserve"> родитељ</w:t>
      </w:r>
      <w:r w:rsidR="00E66B77" w:rsidRPr="00EF3FCE">
        <w:rPr>
          <w:rFonts w:ascii="Times New Roman" w:hAnsi="Times New Roman" w:cs="Times New Roman"/>
        </w:rPr>
        <w:t>е</w:t>
      </w:r>
      <w:r w:rsidR="00304C0C" w:rsidRPr="00EF3FCE">
        <w:rPr>
          <w:rFonts w:ascii="Times New Roman" w:hAnsi="Times New Roman" w:cs="Times New Roman"/>
        </w:rPr>
        <w:t>)</w:t>
      </w:r>
    </w:p>
    <w:p w:rsidR="006D1D1A" w:rsidRPr="00EF3FCE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Извештај </w:t>
      </w:r>
      <w:r w:rsidR="00E7229C" w:rsidRPr="00EF3FCE">
        <w:rPr>
          <w:rFonts w:ascii="Times New Roman" w:hAnsi="Times New Roman" w:cs="Times New Roman"/>
        </w:rPr>
        <w:t>лекарске Комисије</w:t>
      </w:r>
      <w:r w:rsidRPr="00EF3FCE">
        <w:rPr>
          <w:rFonts w:ascii="Times New Roman" w:hAnsi="Times New Roman" w:cs="Times New Roman"/>
        </w:rPr>
        <w:t xml:space="preserve"> о оболелом члану породице</w:t>
      </w:r>
    </w:p>
    <w:p w:rsidR="00E7229C" w:rsidRPr="00EF3FCE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Потврда од Центра за социјални рад </w:t>
      </w:r>
      <w:r w:rsidR="00F64E08">
        <w:rPr>
          <w:rFonts w:ascii="Times New Roman" w:hAnsi="Times New Roman" w:cs="Times New Roman"/>
        </w:rPr>
        <w:t>за кориснике социјалне помоћи</w:t>
      </w:r>
      <w:r w:rsidRPr="00EF3FCE">
        <w:rPr>
          <w:rFonts w:ascii="Times New Roman" w:hAnsi="Times New Roman" w:cs="Times New Roman"/>
        </w:rPr>
        <w:t xml:space="preserve"> </w:t>
      </w:r>
    </w:p>
    <w:p w:rsidR="006D1D1A" w:rsidRPr="00EF3FCE" w:rsidRDefault="00E7229C" w:rsidP="00E7229C">
      <w:pPr>
        <w:pStyle w:val="ListParagraph"/>
        <w:numPr>
          <w:ilvl w:val="0"/>
          <w:numId w:val="32"/>
        </w:numPr>
        <w:spacing w:line="360" w:lineRule="auto"/>
        <w:ind w:left="360" w:firstLine="66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Потврда од Центра за социјални рад  </w:t>
      </w:r>
      <w:r w:rsidR="001F3344" w:rsidRPr="00EF3FCE">
        <w:rPr>
          <w:rFonts w:ascii="Times New Roman" w:hAnsi="Times New Roman" w:cs="Times New Roman"/>
        </w:rPr>
        <w:t>за збрињавање сирочади</w:t>
      </w:r>
    </w:p>
    <w:p w:rsidR="007503BA" w:rsidRPr="00EF3FCE" w:rsidRDefault="007503BA" w:rsidP="007503B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8410EA" w:rsidRPr="00EF3FCE" w:rsidRDefault="008410EA" w:rsidP="008410EA">
      <w:pPr>
        <w:pStyle w:val="ListParagraph"/>
        <w:spacing w:line="480" w:lineRule="auto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E80C45" w:rsidRPr="00EF3FCE" w:rsidRDefault="00E80C45" w:rsidP="008410EA">
      <w:pPr>
        <w:pStyle w:val="ListParagraph"/>
        <w:spacing w:line="480" w:lineRule="auto"/>
        <w:jc w:val="both"/>
        <w:rPr>
          <w:rFonts w:ascii="Times New Roman" w:hAnsi="Times New Roman" w:cs="Times New Roman"/>
          <w:color w:val="FF0000"/>
          <w:lang w:val="sr-Cyrl-CS"/>
        </w:rPr>
      </w:pPr>
    </w:p>
    <w:sectPr w:rsidR="00E80C45" w:rsidRPr="00EF3FCE" w:rsidSect="0017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8F" w:rsidRDefault="00483A8F" w:rsidP="00AA4261">
      <w:pPr>
        <w:spacing w:after="0" w:line="240" w:lineRule="auto"/>
      </w:pPr>
      <w:r>
        <w:separator/>
      </w:r>
    </w:p>
  </w:endnote>
  <w:endnote w:type="continuationSeparator" w:id="0">
    <w:p w:rsidR="00483A8F" w:rsidRDefault="00483A8F" w:rsidP="00AA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8F" w:rsidRDefault="00483A8F" w:rsidP="00AA4261">
      <w:pPr>
        <w:spacing w:after="0" w:line="240" w:lineRule="auto"/>
      </w:pPr>
      <w:r>
        <w:separator/>
      </w:r>
    </w:p>
  </w:footnote>
  <w:footnote w:type="continuationSeparator" w:id="0">
    <w:p w:rsidR="00483A8F" w:rsidRDefault="00483A8F" w:rsidP="00AA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6EA"/>
    <w:multiLevelType w:val="hybridMultilevel"/>
    <w:tmpl w:val="A80425B0"/>
    <w:lvl w:ilvl="0" w:tplc="C906A8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F74619"/>
    <w:multiLevelType w:val="hybridMultilevel"/>
    <w:tmpl w:val="ECBA5CD8"/>
    <w:lvl w:ilvl="0" w:tplc="2CB8E7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A9D6720"/>
    <w:multiLevelType w:val="hybridMultilevel"/>
    <w:tmpl w:val="EFA88034"/>
    <w:lvl w:ilvl="0" w:tplc="0DC0BD2C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40F3358"/>
    <w:multiLevelType w:val="hybridMultilevel"/>
    <w:tmpl w:val="971CBBE6"/>
    <w:lvl w:ilvl="0" w:tplc="96106CE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B9426B"/>
    <w:multiLevelType w:val="hybridMultilevel"/>
    <w:tmpl w:val="756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107A"/>
    <w:multiLevelType w:val="hybridMultilevel"/>
    <w:tmpl w:val="AFF2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01147"/>
    <w:multiLevelType w:val="hybridMultilevel"/>
    <w:tmpl w:val="DC68FC76"/>
    <w:lvl w:ilvl="0" w:tplc="929250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DB3C41"/>
    <w:multiLevelType w:val="hybridMultilevel"/>
    <w:tmpl w:val="BD18F85A"/>
    <w:lvl w:ilvl="0" w:tplc="3B243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CC2B3C"/>
    <w:multiLevelType w:val="hybridMultilevel"/>
    <w:tmpl w:val="A57633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10B2"/>
    <w:multiLevelType w:val="hybridMultilevel"/>
    <w:tmpl w:val="2168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0FC7"/>
    <w:multiLevelType w:val="hybridMultilevel"/>
    <w:tmpl w:val="806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5CB8"/>
    <w:multiLevelType w:val="hybridMultilevel"/>
    <w:tmpl w:val="DFA40FDA"/>
    <w:lvl w:ilvl="0" w:tplc="C7E4F36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FFE52BC"/>
    <w:multiLevelType w:val="hybridMultilevel"/>
    <w:tmpl w:val="516AE51C"/>
    <w:lvl w:ilvl="0" w:tplc="79761A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BE920D5"/>
    <w:multiLevelType w:val="hybridMultilevel"/>
    <w:tmpl w:val="8AB4875A"/>
    <w:lvl w:ilvl="0" w:tplc="6DACDD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2A31BD9"/>
    <w:multiLevelType w:val="hybridMultilevel"/>
    <w:tmpl w:val="B88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2EE"/>
    <w:multiLevelType w:val="hybridMultilevel"/>
    <w:tmpl w:val="5D0E5588"/>
    <w:lvl w:ilvl="0" w:tplc="CA189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A7526D7"/>
    <w:multiLevelType w:val="hybridMultilevel"/>
    <w:tmpl w:val="56A6B144"/>
    <w:lvl w:ilvl="0" w:tplc="15A84C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BD61E0C"/>
    <w:multiLevelType w:val="hybridMultilevel"/>
    <w:tmpl w:val="79E02D54"/>
    <w:lvl w:ilvl="0" w:tplc="B73A99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3192094"/>
    <w:multiLevelType w:val="hybridMultilevel"/>
    <w:tmpl w:val="57C6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8B1"/>
    <w:multiLevelType w:val="hybridMultilevel"/>
    <w:tmpl w:val="AE429996"/>
    <w:lvl w:ilvl="0" w:tplc="E31E88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80332CA"/>
    <w:multiLevelType w:val="hybridMultilevel"/>
    <w:tmpl w:val="C1DED400"/>
    <w:lvl w:ilvl="0" w:tplc="0A5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C3FE5"/>
    <w:multiLevelType w:val="hybridMultilevel"/>
    <w:tmpl w:val="35206BDC"/>
    <w:lvl w:ilvl="0" w:tplc="349A605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F9F2A76"/>
    <w:multiLevelType w:val="hybridMultilevel"/>
    <w:tmpl w:val="6E9AA16A"/>
    <w:lvl w:ilvl="0" w:tplc="4AC4AC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FA34A33"/>
    <w:multiLevelType w:val="hybridMultilevel"/>
    <w:tmpl w:val="E6B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32FBA"/>
    <w:multiLevelType w:val="hybridMultilevel"/>
    <w:tmpl w:val="1D5CAB78"/>
    <w:lvl w:ilvl="0" w:tplc="EAAED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851D2"/>
    <w:multiLevelType w:val="hybridMultilevel"/>
    <w:tmpl w:val="C72C644A"/>
    <w:lvl w:ilvl="0" w:tplc="2C4CA50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A1B63A6"/>
    <w:multiLevelType w:val="hybridMultilevel"/>
    <w:tmpl w:val="79B23C22"/>
    <w:lvl w:ilvl="0" w:tplc="7DC8E1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EFF7C14"/>
    <w:multiLevelType w:val="hybridMultilevel"/>
    <w:tmpl w:val="35CE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5489"/>
    <w:multiLevelType w:val="hybridMultilevel"/>
    <w:tmpl w:val="82F8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956A4"/>
    <w:multiLevelType w:val="hybridMultilevel"/>
    <w:tmpl w:val="347E388A"/>
    <w:lvl w:ilvl="0" w:tplc="842CF9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6AD1356"/>
    <w:multiLevelType w:val="hybridMultilevel"/>
    <w:tmpl w:val="328A35E6"/>
    <w:lvl w:ilvl="0" w:tplc="4782C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6D34F3E"/>
    <w:multiLevelType w:val="hybridMultilevel"/>
    <w:tmpl w:val="CB4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B5F47"/>
    <w:multiLevelType w:val="hybridMultilevel"/>
    <w:tmpl w:val="A6A6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6"/>
  </w:num>
  <w:num w:numId="5">
    <w:abstractNumId w:val="30"/>
  </w:num>
  <w:num w:numId="6">
    <w:abstractNumId w:val="31"/>
  </w:num>
  <w:num w:numId="7">
    <w:abstractNumId w:val="9"/>
  </w:num>
  <w:num w:numId="8">
    <w:abstractNumId w:val="29"/>
  </w:num>
  <w:num w:numId="9">
    <w:abstractNumId w:val="17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28"/>
  </w:num>
  <w:num w:numId="15">
    <w:abstractNumId w:val="14"/>
  </w:num>
  <w:num w:numId="16">
    <w:abstractNumId w:val="32"/>
  </w:num>
  <w:num w:numId="17">
    <w:abstractNumId w:val="4"/>
  </w:num>
  <w:num w:numId="18">
    <w:abstractNumId w:val="22"/>
  </w:num>
  <w:num w:numId="19">
    <w:abstractNumId w:val="27"/>
  </w:num>
  <w:num w:numId="20">
    <w:abstractNumId w:val="10"/>
  </w:num>
  <w:num w:numId="21">
    <w:abstractNumId w:val="16"/>
  </w:num>
  <w:num w:numId="22">
    <w:abstractNumId w:val="20"/>
  </w:num>
  <w:num w:numId="23">
    <w:abstractNumId w:val="25"/>
  </w:num>
  <w:num w:numId="24">
    <w:abstractNumId w:val="2"/>
  </w:num>
  <w:num w:numId="25">
    <w:abstractNumId w:val="3"/>
  </w:num>
  <w:num w:numId="26">
    <w:abstractNumId w:val="11"/>
  </w:num>
  <w:num w:numId="27">
    <w:abstractNumId w:val="21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C9"/>
    <w:rsid w:val="00006CAA"/>
    <w:rsid w:val="000515DD"/>
    <w:rsid w:val="00053CC2"/>
    <w:rsid w:val="00087606"/>
    <w:rsid w:val="000C0417"/>
    <w:rsid w:val="000C56C9"/>
    <w:rsid w:val="00117578"/>
    <w:rsid w:val="00124199"/>
    <w:rsid w:val="0012795C"/>
    <w:rsid w:val="0017083D"/>
    <w:rsid w:val="001B49FA"/>
    <w:rsid w:val="001B4FE7"/>
    <w:rsid w:val="001F3344"/>
    <w:rsid w:val="00206751"/>
    <w:rsid w:val="0026604B"/>
    <w:rsid w:val="00276657"/>
    <w:rsid w:val="002C7395"/>
    <w:rsid w:val="00304C0C"/>
    <w:rsid w:val="0030575C"/>
    <w:rsid w:val="0032381A"/>
    <w:rsid w:val="0032402C"/>
    <w:rsid w:val="00386C30"/>
    <w:rsid w:val="003C5F64"/>
    <w:rsid w:val="003D297B"/>
    <w:rsid w:val="003D65C9"/>
    <w:rsid w:val="004039EF"/>
    <w:rsid w:val="00431200"/>
    <w:rsid w:val="00431984"/>
    <w:rsid w:val="00436EF7"/>
    <w:rsid w:val="00483A8F"/>
    <w:rsid w:val="004845FC"/>
    <w:rsid w:val="00506C72"/>
    <w:rsid w:val="00552E4C"/>
    <w:rsid w:val="00554E31"/>
    <w:rsid w:val="005F79C6"/>
    <w:rsid w:val="00607862"/>
    <w:rsid w:val="0064083C"/>
    <w:rsid w:val="00650BBA"/>
    <w:rsid w:val="00650E4E"/>
    <w:rsid w:val="006D1D1A"/>
    <w:rsid w:val="006E195A"/>
    <w:rsid w:val="007503BA"/>
    <w:rsid w:val="00760AD2"/>
    <w:rsid w:val="00783622"/>
    <w:rsid w:val="007B66D4"/>
    <w:rsid w:val="007D1442"/>
    <w:rsid w:val="007E1CEB"/>
    <w:rsid w:val="007F1844"/>
    <w:rsid w:val="00811659"/>
    <w:rsid w:val="008303C2"/>
    <w:rsid w:val="008410EA"/>
    <w:rsid w:val="0085436B"/>
    <w:rsid w:val="00863ED4"/>
    <w:rsid w:val="008E5CCF"/>
    <w:rsid w:val="0093140A"/>
    <w:rsid w:val="0093396B"/>
    <w:rsid w:val="00946C5C"/>
    <w:rsid w:val="0095732A"/>
    <w:rsid w:val="009D0897"/>
    <w:rsid w:val="009E4588"/>
    <w:rsid w:val="00A2019A"/>
    <w:rsid w:val="00A26000"/>
    <w:rsid w:val="00A70390"/>
    <w:rsid w:val="00AA4261"/>
    <w:rsid w:val="00AD2D82"/>
    <w:rsid w:val="00AF704A"/>
    <w:rsid w:val="00B03F83"/>
    <w:rsid w:val="00B74503"/>
    <w:rsid w:val="00BA7C0E"/>
    <w:rsid w:val="00BD7B05"/>
    <w:rsid w:val="00BE4FC6"/>
    <w:rsid w:val="00C1046B"/>
    <w:rsid w:val="00C50872"/>
    <w:rsid w:val="00C5552B"/>
    <w:rsid w:val="00CB0178"/>
    <w:rsid w:val="00CB0F60"/>
    <w:rsid w:val="00CC666D"/>
    <w:rsid w:val="00CD14BA"/>
    <w:rsid w:val="00CE21AE"/>
    <w:rsid w:val="00CE4DDB"/>
    <w:rsid w:val="00CF4C0A"/>
    <w:rsid w:val="00D4057F"/>
    <w:rsid w:val="00D9017E"/>
    <w:rsid w:val="00DA2B88"/>
    <w:rsid w:val="00DB452A"/>
    <w:rsid w:val="00DE0F08"/>
    <w:rsid w:val="00E217A4"/>
    <w:rsid w:val="00E66B77"/>
    <w:rsid w:val="00E7229C"/>
    <w:rsid w:val="00E80C45"/>
    <w:rsid w:val="00EA520B"/>
    <w:rsid w:val="00ED17BD"/>
    <w:rsid w:val="00EF2F96"/>
    <w:rsid w:val="00EF3FCE"/>
    <w:rsid w:val="00F03C1E"/>
    <w:rsid w:val="00F64E08"/>
    <w:rsid w:val="00F72FDD"/>
    <w:rsid w:val="00F75B6A"/>
    <w:rsid w:val="00F91505"/>
    <w:rsid w:val="00FC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9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82"/>
    <w:pPr>
      <w:keepNext/>
      <w:spacing w:after="0" w:line="240" w:lineRule="auto"/>
      <w:outlineLvl w:val="2"/>
    </w:pPr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C9"/>
    <w:pPr>
      <w:ind w:left="720"/>
      <w:contextualSpacing/>
    </w:pPr>
  </w:style>
  <w:style w:type="table" w:styleId="TableGrid">
    <w:name w:val="Table Grid"/>
    <w:basedOn w:val="TableNormal"/>
    <w:uiPriority w:val="59"/>
    <w:rsid w:val="003D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82"/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9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82"/>
    <w:pPr>
      <w:keepNext/>
      <w:spacing w:after="0" w:line="240" w:lineRule="auto"/>
      <w:outlineLvl w:val="2"/>
    </w:pPr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C9"/>
    <w:pPr>
      <w:ind w:left="720"/>
      <w:contextualSpacing/>
    </w:pPr>
  </w:style>
  <w:style w:type="table" w:styleId="TableGrid">
    <w:name w:val="Table Grid"/>
    <w:basedOn w:val="TableNormal"/>
    <w:uiPriority w:val="59"/>
    <w:rsid w:val="003D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82"/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7685-6C35-401C-91AC-ACC2458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8-07-11T10:58:00Z</cp:lastPrinted>
  <dcterms:created xsi:type="dcterms:W3CDTF">2018-07-18T08:00:00Z</dcterms:created>
  <dcterms:modified xsi:type="dcterms:W3CDTF">2018-07-18T08:00:00Z</dcterms:modified>
</cp:coreProperties>
</file>